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348:2025 về Quặng tinh antimon - Xác định hàm lượng asen - Phương pháp quang phổ phát xạ plasma cảm ứng (ICP-O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348: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348:2025</w:t>
      </w:r>
    </w:p>
    <w:p>
      <w:r>
        <w:t>QUẶNG TINH ANTIMON - XÁC ĐỊNH HÀM LƯỢNG ASEN - PHƯƠNG PHÁP QUANG PHỔ PHÁT XẠ PLASMA CẢM ỨNG (ICP-OES)</w:t>
      </w:r>
    </w:p>
    <w:p>
      <w:r>
        <w:t>Antimony concentrates     -         Determination of arsenic content - Inductively coupled plasma optical emission spectrometry</w:t>
      </w:r>
    </w:p>
    <w:p>
      <w:r>
        <w:t>Lời nói đầu</w:t>
      </w:r>
    </w:p>
    <w:p>
      <w:r>
        <w:t>TCVN 14348:2025    do Viện Khoa học và Công nghệ Mỏ     -     Luyện kim biên soạn, Bộ Công Thương đề nghị, Ủy ban Tiêu chuẩn Đo lường Chất lượng thẩm định, Bộ Khoa học và Công nghệ công bố.</w:t>
      </w:r>
    </w:p>
    <w:p>
      <w:r>
        <w:t>QU    Ặ    NG T    I    NH ANTIMON - XÁC ĐỊNH HÀM LƯỢNG ASEN         - PHƯƠNG PHÁP QUANG PHỔ PHÁT XẠ PLASMA CẢM ỨNG (ICP-OES)</w:t>
      </w:r>
    </w:p>
    <w:p>
      <w:r>
        <w:t>Antimony concentrates       -             Determination of arsenic content - Inductively coupled plasma optical emission spectrometry</w:t>
      </w:r>
    </w:p>
    <w:p>
      <w:r>
        <w:t>CẢNH BÁO - Những người sử dụng tiêu chuẩn này phải thành thạo với thực hành thông thường trong phòng thí nghiệm. Tiêu chuẩn này không đề cập đến tất cả các vấn đề an toàn, nếu có, liên quan đến việc sử dụng tiêu chuẩn. Người sử dụng tiêu chuẩn cần có trách nhiệm thiết lập các thực hành an toàn và sức khỏe thích hợp đảm bảo tuân thủ các quy định hiện hành.</w:t>
      </w:r>
    </w:p>
    <w:p>
      <w:r>
        <w:t>1  Phạm vi áp dụng</w:t>
      </w:r>
    </w:p>
    <w:p>
      <w:r>
        <w:t>Tiêu chuẩn này quy định phương pháp quang phổ phát xạ   plasma   cảm ứng, để xác định hàm lượng asen trong quặng tinh antimon.</w:t>
      </w:r>
    </w:p>
    <w:p>
      <w:r>
        <w:t>Phương pháp được áp dụng cho quặng tinh antimon, có hàm lượng asen từ 0,01 % đến 3,0 % (theo khối lượng).</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i nghiệm - Yêu cầu kỹ thuật và phương pháp thử,</w:t>
      </w:r>
    </w:p>
    <w:p>
      <w:r>
        <w:t>TCVN 7153 (ISO 1042),  Dụng cụ thí nghiệm bằng thủy tinh - Bình định mức;</w:t>
      </w:r>
    </w:p>
    <w:p>
      <w:r>
        <w:t>TCVN 7151 (ISO 648),  Dụng cụ thí nghiệm bằng thủy tinh - Pipet một mức;</w:t>
      </w:r>
    </w:p>
    <w:p>
      <w:r>
        <w:t>TCVN 9924,  Đất, đá, quặng         - Quy trình gia công mẫu sử dụng cho các phương pháp phân tích hoá học, hoá lý, Rơnghen, nhiệt.</w:t>
      </w:r>
    </w:p>
    <w:p>
      <w:r>
        <w:t>3  Nguyên tắc</w:t>
      </w:r>
    </w:p>
    <w:p>
      <w:r>
        <w:t>Phân hủy và chuyển hóa asen trong quặng tinh antimon bằng nước cường thủy, dung dịch axit tartric 10 % được thêm vào dung dịch để tránh quá trình antimon bị thủy phân. Xác định hàm lượng asen trong dung dịch bằng phép đo phổ phát xạ   plasma   cảm ứng tại bước sóng 193,696 nm.</w:t>
      </w:r>
    </w:p>
    <w:p>
      <w:r>
        <w:t>4  Hóa chất và thuốc thử</w:t>
      </w:r>
    </w:p>
    <w:p>
      <w:r>
        <w:t>Chỉ sử dụng hóa chất có cấp t  i  nh khiết phân tích, trừ khi có quy định khác và nước dùng trong tiêu chuẩn là nước cất loại 2 theo TCVN 4851 (ISO 3696)</w:t>
      </w:r>
    </w:p>
    <w:p>
      <w:r>
        <w:t>4.1          Axit     nitric    (HN  O   3   ), đặc (d =   1,40 g/mL)</w:t>
      </w:r>
    </w:p>
    <w:p>
      <w:r>
        <w:t>4.2          Axit clohydric    (HCI), đặc (d =   1,18 g/mL)</w:t>
      </w:r>
    </w:p>
    <w:p>
      <w:r>
        <w:t>4.3          Axit tartric,    tinh khiết 99,5 %</w:t>
      </w:r>
    </w:p>
    <w:p>
      <w:r>
        <w:t>4.4          Antimon kim    loại, tinh khiết 99,99 %   (As   &lt;     0,0001 %)</w:t>
      </w:r>
    </w:p>
    <w:p>
      <w:r>
        <w:t>4.5          Sắt     (III)     clorua hexahydrat    (FeCI 3 .6H 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